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24564F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43402"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　　　　　　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Pr="00F270F1">
        <w:rPr>
          <w:rFonts w:ascii="ＭＳ ゴシック" w:hAnsi="ＭＳ ゴシック"/>
          <w:sz w:val="24"/>
        </w:rPr>
        <w:t xml:space="preserve">　　　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027CC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　　月　　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A63A0C">
        <w:rPr>
          <w:rFonts w:ascii="ＭＳ ゴシック" w:eastAsia="ＭＳ ゴシック" w:hAnsi="ＭＳ ゴシック" w:hint="eastAsia"/>
          <w:sz w:val="24"/>
        </w:rPr>
        <w:t>2</w:t>
      </w:r>
      <w:r w:rsidR="000F4CC9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－　　号で交付決定のあった三重県</w:t>
      </w:r>
      <w:r w:rsidR="000F4CC9" w:rsidRPr="000F4CC9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0F4C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968"/>
        <w:gridCol w:w="1315"/>
        <w:gridCol w:w="2228"/>
        <w:gridCol w:w="863"/>
      </w:tblGrid>
      <w:tr w:rsidR="00543402" w:rsidRPr="005D66F9" w:rsidTr="00035053">
        <w:tc>
          <w:tcPr>
            <w:tcW w:w="1682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406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035053">
        <w:trPr>
          <w:trHeight w:val="730"/>
        </w:trPr>
        <w:tc>
          <w:tcPr>
            <w:tcW w:w="16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29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0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035053">
        <w:trPr>
          <w:trHeight w:val="693"/>
        </w:trPr>
        <w:tc>
          <w:tcPr>
            <w:tcW w:w="1682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035053">
        <w:trPr>
          <w:trHeight w:val="693"/>
        </w:trPr>
        <w:tc>
          <w:tcPr>
            <w:tcW w:w="1682" w:type="dxa"/>
            <w:shd w:val="clear" w:color="auto" w:fill="auto"/>
            <w:vAlign w:val="center"/>
          </w:tcPr>
          <w:p w:rsidR="00543402" w:rsidRDefault="00543402" w:rsidP="0003505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035053" w:rsidRPr="005D66F9" w:rsidRDefault="00035053" w:rsidP="00035053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035053">
        <w:trPr>
          <w:trHeight w:val="665"/>
        </w:trPr>
        <w:tc>
          <w:tcPr>
            <w:tcW w:w="1682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2968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15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035053">
        <w:trPr>
          <w:trHeight w:val="420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2968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40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035053">
        <w:trPr>
          <w:trHeight w:val="908"/>
        </w:trPr>
        <w:tc>
          <w:tcPr>
            <w:tcW w:w="1682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8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0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026878" w:rsidRDefault="00543402" w:rsidP="009D2424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　変更があった箇所について、変更前・変更後の内容を記入してください。（変更の無い事項については記載不要です。）</w:t>
      </w:r>
    </w:p>
    <w:p w:rsidR="00543402" w:rsidRPr="00026878" w:rsidRDefault="00543402" w:rsidP="00543402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　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026878">
      <w:pgSz w:w="11906" w:h="16838" w:code="9"/>
      <w:pgMar w:top="1276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2D" w:rsidRDefault="00FB312D" w:rsidP="007F7C75">
      <w:r>
        <w:separator/>
      </w:r>
    </w:p>
  </w:endnote>
  <w:endnote w:type="continuationSeparator" w:id="0">
    <w:p w:rsidR="00FB312D" w:rsidRDefault="00FB312D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2D" w:rsidRDefault="00FB312D" w:rsidP="007F7C75">
      <w:r>
        <w:separator/>
      </w:r>
    </w:p>
  </w:footnote>
  <w:footnote w:type="continuationSeparator" w:id="0">
    <w:p w:rsidR="00FB312D" w:rsidRDefault="00FB312D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053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4CC9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075C7E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71BE-9620-4690-95C1-5192D95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5-06T10:23:00Z</cp:lastPrinted>
  <dcterms:created xsi:type="dcterms:W3CDTF">2021-11-26T00:33:00Z</dcterms:created>
  <dcterms:modified xsi:type="dcterms:W3CDTF">2022-11-11T02:12:00Z</dcterms:modified>
</cp:coreProperties>
</file>